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1276"/>
        <w:gridCol w:w="1134"/>
        <w:gridCol w:w="1275"/>
        <w:gridCol w:w="1001"/>
        <w:gridCol w:w="275"/>
        <w:gridCol w:w="1179"/>
        <w:gridCol w:w="239"/>
        <w:gridCol w:w="1134"/>
        <w:gridCol w:w="1275"/>
      </w:tblGrid>
      <w:tr w:rsidR="000E37DC" w:rsidRPr="000E37DC" w14:paraId="08E134DD" w14:textId="77777777" w:rsidTr="00A57AAF">
        <w:trPr>
          <w:trHeight w:val="657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39D653" w14:textId="77777777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  <w:r w:rsidRPr="000E37DC">
              <w:rPr>
                <w:rFonts w:ascii="Noto Sans" w:hAnsi="Noto Sans" w:cs="Noto Sans"/>
                <w:b/>
              </w:rPr>
              <w:t>Hakijan</w:t>
            </w:r>
          </w:p>
          <w:p w14:paraId="09DFF556" w14:textId="77777777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  <w:r w:rsidRPr="000E37DC">
              <w:rPr>
                <w:rFonts w:ascii="Noto Sans" w:hAnsi="Noto Sans" w:cs="Noto Sans"/>
                <w:b/>
              </w:rPr>
              <w:t>tiedot</w:t>
            </w:r>
          </w:p>
          <w:p w14:paraId="6FD3AD25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26A65A88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56EBD112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2FC08C30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08CECF74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87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94998" w14:textId="10AE517A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DF18A2">
              <w:rPr>
                <w:rFonts w:ascii="Noto Sans" w:hAnsi="Noto Sans" w:cs="Noto Sans"/>
              </w:rPr>
              <w:t>h</w:t>
            </w:r>
            <w:r w:rsidRPr="000E37DC">
              <w:rPr>
                <w:rFonts w:ascii="Noto Sans" w:hAnsi="Noto Sans" w:cs="Noto Sans"/>
              </w:rPr>
              <w:t>akija: seura, yhdistys, jaos</w:t>
            </w:r>
          </w:p>
          <w:p w14:paraId="76890563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01A09783" w14:textId="52F6C886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</w:tr>
      <w:tr w:rsidR="000E37DC" w:rsidRPr="000E37DC" w14:paraId="27E7B25C" w14:textId="77777777" w:rsidTr="00A57AAF">
        <w:trPr>
          <w:trHeight w:val="718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B5C592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0BD19" w14:textId="2BC13A24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DF18A2">
              <w:rPr>
                <w:rFonts w:ascii="Noto Sans" w:hAnsi="Noto Sans" w:cs="Noto Sans"/>
              </w:rPr>
              <w:t>vastuu/ yhteys</w:t>
            </w:r>
            <w:r w:rsidRPr="000E37DC">
              <w:rPr>
                <w:rFonts w:ascii="Noto Sans" w:hAnsi="Noto Sans" w:cs="Noto Sans"/>
              </w:rPr>
              <w:t>henkilö</w:t>
            </w:r>
          </w:p>
          <w:p w14:paraId="64932958" w14:textId="6077AE58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FADF09" w14:textId="2EE04E99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DF18A2">
              <w:rPr>
                <w:rFonts w:ascii="Noto Sans" w:hAnsi="Noto Sans" w:cs="Noto Sans"/>
              </w:rPr>
              <w:t>p</w:t>
            </w:r>
            <w:r w:rsidRPr="000E37DC">
              <w:rPr>
                <w:rFonts w:ascii="Noto Sans" w:hAnsi="Noto Sans" w:cs="Noto Sans"/>
              </w:rPr>
              <w:t>uhelin</w:t>
            </w:r>
          </w:p>
          <w:p w14:paraId="044B22C8" w14:textId="6A6854DC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26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1FD12" w14:textId="6E33FD0D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DF18A2">
              <w:rPr>
                <w:rFonts w:ascii="Noto Sans" w:hAnsi="Noto Sans" w:cs="Noto Sans"/>
              </w:rPr>
              <w:t>sähköpostiosoite</w:t>
            </w:r>
          </w:p>
          <w:p w14:paraId="441655D5" w14:textId="3F8C7588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</w:tr>
      <w:tr w:rsidR="000E37DC" w:rsidRPr="000E37DC" w14:paraId="5DEEB795" w14:textId="77777777" w:rsidTr="00A57AAF">
        <w:trPr>
          <w:trHeight w:val="697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B22F10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87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1FB9E" w14:textId="05370B82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DF18A2">
              <w:rPr>
                <w:rFonts w:ascii="Noto Sans" w:hAnsi="Noto Sans" w:cs="Noto Sans"/>
              </w:rPr>
              <w:t>o</w:t>
            </w:r>
            <w:r w:rsidRPr="000E37DC">
              <w:rPr>
                <w:rFonts w:ascii="Noto Sans" w:hAnsi="Noto Sans" w:cs="Noto Sans"/>
              </w:rPr>
              <w:t>soite</w:t>
            </w:r>
          </w:p>
          <w:p w14:paraId="3D1EB411" w14:textId="0A85B4AE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</w:tr>
      <w:tr w:rsidR="000E37DC" w:rsidRPr="000E37DC" w14:paraId="703B9FB9" w14:textId="77777777" w:rsidTr="00A57AAF">
        <w:trPr>
          <w:trHeight w:val="717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05ACF1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87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85CEA" w14:textId="7A6BCA4E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DF18A2">
              <w:rPr>
                <w:rFonts w:ascii="Noto Sans" w:hAnsi="Noto Sans" w:cs="Noto Sans"/>
              </w:rPr>
              <w:t>l</w:t>
            </w:r>
            <w:r w:rsidRPr="000E37DC">
              <w:rPr>
                <w:rFonts w:ascii="Noto Sans" w:hAnsi="Noto Sans" w:cs="Noto Sans"/>
              </w:rPr>
              <w:t>askutusosoite</w:t>
            </w:r>
            <w:r w:rsidRPr="00DF18A2">
              <w:rPr>
                <w:rFonts w:ascii="Noto Sans" w:hAnsi="Noto Sans" w:cs="Noto Sans"/>
              </w:rPr>
              <w:t xml:space="preserve"> ja seuran/ yhdistyksen y-tunnus</w:t>
            </w:r>
          </w:p>
          <w:p w14:paraId="3FA13BCC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277FE331" w14:textId="46713B9F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</w:tr>
      <w:tr w:rsidR="000E37DC" w:rsidRPr="000E37DC" w14:paraId="54486E1A" w14:textId="77777777" w:rsidTr="00A57AAF">
        <w:trPr>
          <w:trHeight w:val="942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6B5CA4" w14:textId="77777777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  <w:r w:rsidRPr="000E37DC">
              <w:rPr>
                <w:rFonts w:ascii="Noto Sans" w:hAnsi="Noto Sans" w:cs="Noto Sans"/>
                <w:b/>
              </w:rPr>
              <w:t>Tila, jonka vuoroa haetaan</w:t>
            </w:r>
          </w:p>
          <w:p w14:paraId="43CDD0BA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 xml:space="preserve">(Yhdellä lomakkeella haetaan </w:t>
            </w:r>
            <w:r w:rsidRPr="000E37DC">
              <w:rPr>
                <w:rFonts w:ascii="Noto Sans" w:hAnsi="Noto Sans" w:cs="Noto Sans"/>
              </w:rPr>
              <w:br/>
              <w:t>max. 2 tilaa)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54591" w14:textId="2C049E40" w:rsidR="000E37DC" w:rsidRPr="00DF18A2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1.</w:t>
            </w:r>
          </w:p>
          <w:p w14:paraId="33AABB2C" w14:textId="01091663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9D060" w14:textId="5A44CD9D" w:rsidR="00DF18A2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 xml:space="preserve">osio (esim. </w:t>
            </w:r>
            <w:r w:rsidR="00E669EA">
              <w:rPr>
                <w:rFonts w:ascii="Noto Sans" w:hAnsi="Noto Sans" w:cs="Noto Sans"/>
              </w:rPr>
              <w:t>urheilukenttä</w:t>
            </w:r>
            <w:r w:rsidRPr="000E37DC">
              <w:rPr>
                <w:rFonts w:ascii="Noto Sans" w:hAnsi="Noto Sans" w:cs="Noto Sans"/>
              </w:rPr>
              <w:t xml:space="preserve"> jne.)</w:t>
            </w:r>
          </w:p>
          <w:p w14:paraId="7EC421C6" w14:textId="54AC7C5A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50AD2E" w14:textId="03686D3F" w:rsidR="000E37DC" w:rsidRPr="000E37DC" w:rsidRDefault="00A57AAF" w:rsidP="000E37DC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( )  </w:t>
            </w:r>
            <w:r w:rsidR="000E37DC" w:rsidRPr="000E37DC">
              <w:rPr>
                <w:rFonts w:ascii="Noto Sans" w:hAnsi="Noto Sans" w:cs="Noto Sans"/>
              </w:rPr>
              <w:t>1/3</w:t>
            </w:r>
          </w:p>
          <w:p w14:paraId="4310881D" w14:textId="5833C2AE" w:rsidR="000E37DC" w:rsidRPr="000E37DC" w:rsidRDefault="00A57AAF" w:rsidP="000E37DC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( )  </w:t>
            </w:r>
            <w:r w:rsidR="000E37DC" w:rsidRPr="000E37DC">
              <w:rPr>
                <w:rFonts w:ascii="Noto Sans" w:hAnsi="Noto Sans" w:cs="Noto Sans"/>
              </w:rPr>
              <w:t>2/3</w:t>
            </w:r>
          </w:p>
          <w:p w14:paraId="6C42A889" w14:textId="54C08146" w:rsidR="000E37DC" w:rsidRPr="000E37DC" w:rsidRDefault="00A57AAF" w:rsidP="000E37DC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( )  </w:t>
            </w:r>
            <w:r w:rsidR="000E37DC" w:rsidRPr="000E37DC">
              <w:rPr>
                <w:rFonts w:ascii="Noto Sans" w:hAnsi="Noto Sans" w:cs="Noto Sans"/>
              </w:rPr>
              <w:t>3/3</w:t>
            </w:r>
          </w:p>
        </w:tc>
      </w:tr>
      <w:tr w:rsidR="00DF18A2" w:rsidRPr="000E37DC" w14:paraId="08595887" w14:textId="77777777" w:rsidTr="00A57AAF">
        <w:trPr>
          <w:trHeight w:val="399"/>
        </w:trPr>
        <w:tc>
          <w:tcPr>
            <w:tcW w:w="1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B4CFA8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F55AC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1DD661DB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maananta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74D524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5121A3F6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tiista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C0510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067AF17C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keskiviikk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EDE24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44ECD87B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torstai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9B283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39821E89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perjanta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A4A88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046A184E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lauanta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31417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4396B98E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sunnuntai</w:t>
            </w:r>
          </w:p>
        </w:tc>
      </w:tr>
      <w:tr w:rsidR="00DF18A2" w:rsidRPr="000E37DC" w14:paraId="63C5DF83" w14:textId="77777777" w:rsidTr="00A57AAF">
        <w:trPr>
          <w:trHeight w:val="848"/>
        </w:trPr>
        <w:tc>
          <w:tcPr>
            <w:tcW w:w="1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A5E1A5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CE7666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klo</w:t>
            </w:r>
          </w:p>
          <w:p w14:paraId="7FA0D967" w14:textId="61B1FD1F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58C14704" w14:textId="6D0D0E3B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09CE5560" w14:textId="28E7D5F6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DED16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klo</w:t>
            </w:r>
          </w:p>
          <w:p w14:paraId="6A6D3B15" w14:textId="610800D4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7B808984" w14:textId="0B14A347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0D287495" w14:textId="0448846D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D33B2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klo</w:t>
            </w:r>
          </w:p>
          <w:p w14:paraId="69851D03" w14:textId="31C8A19A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32B6E4C4" w14:textId="78EC5D5E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2D730387" w14:textId="1EC6E9D8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B2118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klo</w:t>
            </w:r>
          </w:p>
          <w:p w14:paraId="33116166" w14:textId="5005BF56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3CD24B10" w14:textId="078A251B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6A9689D0" w14:textId="59BE2EA2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1EB12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klo</w:t>
            </w:r>
          </w:p>
          <w:p w14:paraId="1213EAB5" w14:textId="700FF509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211FDB14" w14:textId="1C3950A4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5E244004" w14:textId="2F384199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8CAAC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klo</w:t>
            </w:r>
          </w:p>
          <w:p w14:paraId="5F43ED91" w14:textId="5DD7770C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4BFDBFA6" w14:textId="2DFEEE89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60AE1354" w14:textId="2811DC2E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8570F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klo</w:t>
            </w:r>
          </w:p>
          <w:p w14:paraId="53A0903F" w14:textId="5038A574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51CAAAC2" w14:textId="28303DB1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6705C790" w14:textId="5DBB6E04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</w:tr>
      <w:tr w:rsidR="000E37DC" w:rsidRPr="000E37DC" w14:paraId="36AE3EE4" w14:textId="77777777" w:rsidTr="00A57AAF">
        <w:trPr>
          <w:trHeight w:val="866"/>
        </w:trPr>
        <w:tc>
          <w:tcPr>
            <w:tcW w:w="1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1C9CA0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75B92E" w14:textId="60BB64AA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 xml:space="preserve">2. </w:t>
            </w:r>
          </w:p>
          <w:p w14:paraId="444DE577" w14:textId="7A786A90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50A75" w14:textId="7A3F0241" w:rsidR="00DF18A2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 xml:space="preserve">osio (esim. </w:t>
            </w:r>
            <w:r w:rsidR="00E669EA">
              <w:rPr>
                <w:rFonts w:ascii="Noto Sans" w:hAnsi="Noto Sans" w:cs="Noto Sans"/>
              </w:rPr>
              <w:t xml:space="preserve">urheilukenttä </w:t>
            </w:r>
            <w:r w:rsidRPr="000E37DC">
              <w:rPr>
                <w:rFonts w:ascii="Noto Sans" w:hAnsi="Noto Sans" w:cs="Noto Sans"/>
              </w:rPr>
              <w:t>jne.)</w:t>
            </w:r>
          </w:p>
          <w:p w14:paraId="7F253F4E" w14:textId="789D11B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16B1" w14:textId="77777777" w:rsidR="00A57AAF" w:rsidRPr="00A57AAF" w:rsidRDefault="00A57AAF" w:rsidP="00A57AAF">
            <w:pPr>
              <w:rPr>
                <w:rFonts w:ascii="Noto Sans" w:hAnsi="Noto Sans" w:cs="Noto Sans"/>
              </w:rPr>
            </w:pPr>
            <w:r w:rsidRPr="00A57AAF">
              <w:rPr>
                <w:rFonts w:ascii="Noto Sans" w:hAnsi="Noto Sans" w:cs="Noto Sans"/>
              </w:rPr>
              <w:t>( )  1/3</w:t>
            </w:r>
          </w:p>
          <w:p w14:paraId="593F755E" w14:textId="77777777" w:rsidR="00A57AAF" w:rsidRPr="00A57AAF" w:rsidRDefault="00A57AAF" w:rsidP="00A57AAF">
            <w:pPr>
              <w:rPr>
                <w:rFonts w:ascii="Noto Sans" w:hAnsi="Noto Sans" w:cs="Noto Sans"/>
              </w:rPr>
            </w:pPr>
            <w:r w:rsidRPr="00A57AAF">
              <w:rPr>
                <w:rFonts w:ascii="Noto Sans" w:hAnsi="Noto Sans" w:cs="Noto Sans"/>
              </w:rPr>
              <w:t>( )  2/3</w:t>
            </w:r>
          </w:p>
          <w:p w14:paraId="1FEBDDF2" w14:textId="728674A8" w:rsidR="000E37DC" w:rsidRPr="000E37DC" w:rsidRDefault="00A57AAF" w:rsidP="00A57AAF">
            <w:pPr>
              <w:rPr>
                <w:rFonts w:ascii="Noto Sans" w:hAnsi="Noto Sans" w:cs="Noto Sans"/>
              </w:rPr>
            </w:pPr>
            <w:r w:rsidRPr="00A57AAF">
              <w:rPr>
                <w:rFonts w:ascii="Noto Sans" w:hAnsi="Noto Sans" w:cs="Noto Sans"/>
              </w:rPr>
              <w:t>( )  3/3</w:t>
            </w:r>
          </w:p>
        </w:tc>
      </w:tr>
      <w:tr w:rsidR="00DF18A2" w:rsidRPr="000E37DC" w14:paraId="603305A9" w14:textId="77777777" w:rsidTr="00A57AAF">
        <w:trPr>
          <w:trHeight w:val="399"/>
        </w:trPr>
        <w:tc>
          <w:tcPr>
            <w:tcW w:w="1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AF9096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AA993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0A585980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maananta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E48F5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73F1C773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tiista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D8F13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74E68EF6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keskiviikk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76303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526E3671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torstai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B6A69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419E246C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perjanta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E81AC0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65571795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lauanta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09541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37DACE8F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sunnuntai</w:t>
            </w:r>
          </w:p>
        </w:tc>
      </w:tr>
      <w:tr w:rsidR="00DF18A2" w:rsidRPr="000E37DC" w14:paraId="5599B624" w14:textId="77777777" w:rsidTr="00A57AAF">
        <w:trPr>
          <w:trHeight w:val="581"/>
        </w:trPr>
        <w:tc>
          <w:tcPr>
            <w:tcW w:w="1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6D09B3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9E1AF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klo</w:t>
            </w:r>
          </w:p>
          <w:p w14:paraId="05F3BF42" w14:textId="3CBD9FFA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6F3AB923" w14:textId="087FAEF2" w:rsidR="000E37DC" w:rsidRPr="00A57AAF" w:rsidRDefault="000E37DC" w:rsidP="000E37DC">
            <w:pPr>
              <w:rPr>
                <w:rFonts w:ascii="Noto Sans" w:hAnsi="Noto Sans" w:cs="Noto Sans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D5F3D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klo</w:t>
            </w:r>
          </w:p>
          <w:p w14:paraId="599B73D0" w14:textId="25672AC5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3BB6C56F" w14:textId="01E08B88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6DC1091D" w14:textId="1E558A38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79CEA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klo</w:t>
            </w:r>
          </w:p>
          <w:p w14:paraId="6CC06278" w14:textId="03563E6E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2B8E8610" w14:textId="1EA5BD28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9E004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klo</w:t>
            </w:r>
          </w:p>
          <w:p w14:paraId="16D3C8E1" w14:textId="57566E0A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55CE27E5" w14:textId="29C84C8D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60DD52F5" w14:textId="042D8BAD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C467E2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klo</w:t>
            </w:r>
          </w:p>
          <w:p w14:paraId="67155171" w14:textId="62542624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37E2452D" w14:textId="5148190E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A31D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klo</w:t>
            </w:r>
          </w:p>
          <w:p w14:paraId="41729296" w14:textId="55F61017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636E527E" w14:textId="5BD432AC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1A5F88FD" w14:textId="76A8D509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703E3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</w:rPr>
              <w:t>klo</w:t>
            </w:r>
          </w:p>
          <w:p w14:paraId="0B3E98CB" w14:textId="49FCD57B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</w:p>
          <w:p w14:paraId="7B786A7A" w14:textId="0396B41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</w:tr>
      <w:tr w:rsidR="000E37DC" w:rsidRPr="000E37DC" w14:paraId="54849BE0" w14:textId="77777777" w:rsidTr="00A57AAF">
        <w:trPr>
          <w:trHeight w:val="954"/>
        </w:trPr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ED6B9B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87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5DBB2" w14:textId="52014591" w:rsidR="000E37DC" w:rsidRPr="000E37DC" w:rsidRDefault="00DF18A2" w:rsidP="000E37DC">
            <w:pPr>
              <w:rPr>
                <w:rFonts w:ascii="Noto Sans" w:hAnsi="Noto Sans" w:cs="Noto Sans"/>
              </w:rPr>
            </w:pPr>
            <w:r w:rsidRPr="00DF18A2">
              <w:rPr>
                <w:rFonts w:ascii="Noto Sans" w:hAnsi="Noto Sans" w:cs="Noto Sans"/>
              </w:rPr>
              <w:t>k</w:t>
            </w:r>
            <w:r w:rsidR="000E37DC" w:rsidRPr="000E37DC">
              <w:rPr>
                <w:rFonts w:ascii="Noto Sans" w:hAnsi="Noto Sans" w:cs="Noto Sans"/>
              </w:rPr>
              <w:t xml:space="preserve">äyttöjakso, jolle vuoroa </w:t>
            </w:r>
            <w:r w:rsidRPr="00DF18A2">
              <w:rPr>
                <w:rFonts w:ascii="Noto Sans" w:hAnsi="Noto Sans" w:cs="Noto Sans"/>
              </w:rPr>
              <w:t>haetaan</w:t>
            </w:r>
          </w:p>
          <w:p w14:paraId="4A0A12F5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7F860BEE" w14:textId="28F2FED2" w:rsidR="000E37DC" w:rsidRPr="000E37DC" w:rsidRDefault="00A57AAF" w:rsidP="000E37DC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u w:val="single"/>
              </w:rPr>
              <w:t>___</w:t>
            </w:r>
            <w:r w:rsidR="000E37DC" w:rsidRPr="000E37DC">
              <w:rPr>
                <w:rFonts w:ascii="Noto Sans" w:hAnsi="Noto Sans" w:cs="Noto Sans"/>
              </w:rPr>
              <w:t>.</w:t>
            </w:r>
            <w:r>
              <w:rPr>
                <w:rFonts w:ascii="Noto Sans" w:hAnsi="Noto Sans" w:cs="Noto Sans"/>
              </w:rPr>
              <w:t>___.</w:t>
            </w:r>
            <w:r w:rsidR="000E37DC" w:rsidRPr="000E37DC">
              <w:rPr>
                <w:rFonts w:ascii="Noto Sans" w:hAnsi="Noto Sans" w:cs="Noto Sans"/>
              </w:rPr>
              <w:t xml:space="preserve"> 20__ </w:t>
            </w:r>
            <w:r>
              <w:rPr>
                <w:rFonts w:ascii="Noto Sans" w:hAnsi="Noto Sans" w:cs="Noto Sans"/>
              </w:rPr>
              <w:t xml:space="preserve">- </w:t>
            </w:r>
            <w:r w:rsidR="000E37DC" w:rsidRPr="000E37DC">
              <w:rPr>
                <w:rFonts w:ascii="Noto Sans" w:hAnsi="Noto Sans" w:cs="Noto Sans"/>
              </w:rPr>
              <w:t xml:space="preserve">  </w:t>
            </w:r>
            <w:r>
              <w:rPr>
                <w:rFonts w:ascii="Noto Sans" w:hAnsi="Noto Sans" w:cs="Noto Sans"/>
                <w:u w:val="single"/>
              </w:rPr>
              <w:t>_</w:t>
            </w:r>
            <w:r w:rsidR="00E1749A">
              <w:rPr>
                <w:rFonts w:ascii="Noto Sans" w:hAnsi="Noto Sans" w:cs="Noto Sans"/>
                <w:u w:val="single"/>
              </w:rPr>
              <w:t xml:space="preserve">__. __. </w:t>
            </w:r>
            <w:r w:rsidR="000E37DC" w:rsidRPr="000E37DC">
              <w:rPr>
                <w:rFonts w:ascii="Noto Sans" w:hAnsi="Noto Sans" w:cs="Noto Sans"/>
              </w:rPr>
              <w:t>2</w:t>
            </w:r>
            <w:bookmarkStart w:id="0" w:name="Teksti16"/>
            <w:r w:rsidR="000E37DC" w:rsidRPr="000E37DC">
              <w:rPr>
                <w:rFonts w:ascii="Noto Sans" w:hAnsi="Noto Sans" w:cs="Noto Sans"/>
              </w:rPr>
              <w:t>0</w:t>
            </w:r>
            <w:bookmarkEnd w:id="0"/>
            <w:r w:rsidR="000E37DC" w:rsidRPr="000E37DC">
              <w:rPr>
                <w:rFonts w:ascii="Noto Sans" w:hAnsi="Noto Sans" w:cs="Noto Sans"/>
              </w:rPr>
              <w:t>__</w:t>
            </w:r>
          </w:p>
        </w:tc>
      </w:tr>
      <w:tr w:rsidR="000E37DC" w:rsidRPr="000E37DC" w14:paraId="5DFF73E7" w14:textId="77777777" w:rsidTr="00A57AAF">
        <w:trPr>
          <w:trHeight w:val="917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5CC84C" w14:textId="77777777" w:rsidR="000E37DC" w:rsidRPr="000E37DC" w:rsidRDefault="000E37DC" w:rsidP="000E37DC">
            <w:pPr>
              <w:rPr>
                <w:rFonts w:ascii="Noto Sans" w:hAnsi="Noto Sans" w:cs="Noto Sans"/>
                <w:b/>
              </w:rPr>
            </w:pPr>
            <w:r w:rsidRPr="000E37DC">
              <w:rPr>
                <w:rFonts w:ascii="Noto Sans" w:hAnsi="Noto Sans" w:cs="Noto Sans"/>
                <w:b/>
              </w:rPr>
              <w:t>Lisätietoja</w:t>
            </w:r>
          </w:p>
          <w:p w14:paraId="487D0957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  <w:tc>
          <w:tcPr>
            <w:tcW w:w="878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DC20A6" w14:textId="77777777" w:rsidR="000E37DC" w:rsidRPr="000E37DC" w:rsidRDefault="000E37DC" w:rsidP="000E37DC">
            <w:pPr>
              <w:rPr>
                <w:rFonts w:ascii="Noto Sans" w:hAnsi="Noto Sans" w:cs="Noto Sans"/>
                <w:u w:val="single"/>
              </w:rPr>
            </w:pPr>
          </w:p>
          <w:p w14:paraId="3ADD7C89" w14:textId="55239C74" w:rsidR="000E37DC" w:rsidRPr="000E37DC" w:rsidRDefault="000E37DC" w:rsidP="000E37DC">
            <w:pPr>
              <w:rPr>
                <w:rFonts w:ascii="Noto Sans" w:hAnsi="Noto Sans" w:cs="Noto Sans"/>
                <w:u w:val="single"/>
              </w:rPr>
            </w:pPr>
          </w:p>
        </w:tc>
      </w:tr>
      <w:tr w:rsidR="000E37DC" w:rsidRPr="000E37DC" w14:paraId="7F7474A4" w14:textId="77777777" w:rsidTr="00A57AAF">
        <w:trPr>
          <w:trHeight w:val="92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0E407B" w14:textId="15D6BBFF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0E37DC">
              <w:rPr>
                <w:rFonts w:ascii="Noto Sans" w:hAnsi="Noto Sans" w:cs="Noto Sans"/>
                <w:b/>
              </w:rPr>
              <w:t>Allekirjoitus</w:t>
            </w:r>
          </w:p>
        </w:tc>
        <w:tc>
          <w:tcPr>
            <w:tcW w:w="4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CC872D" w14:textId="531F5F86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DF18A2">
              <w:rPr>
                <w:rFonts w:ascii="Noto Sans" w:hAnsi="Noto Sans" w:cs="Noto Sans"/>
              </w:rPr>
              <w:t>p</w:t>
            </w:r>
            <w:r w:rsidRPr="000E37DC">
              <w:rPr>
                <w:rFonts w:ascii="Noto Sans" w:hAnsi="Noto Sans" w:cs="Noto Sans"/>
              </w:rPr>
              <w:t>äiväys</w:t>
            </w:r>
          </w:p>
          <w:p w14:paraId="766A90AD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713D3A0D" w14:textId="26769064" w:rsidR="000E37DC" w:rsidRPr="000E37DC" w:rsidRDefault="00A57AAF" w:rsidP="000E37DC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u w:val="single"/>
              </w:rPr>
              <w:t>_</w:t>
            </w:r>
            <w:r w:rsidR="008935D5">
              <w:rPr>
                <w:rFonts w:ascii="Noto Sans" w:hAnsi="Noto Sans" w:cs="Noto Sans"/>
                <w:u w:val="single"/>
              </w:rPr>
              <w:t>_</w:t>
            </w:r>
            <w:r>
              <w:rPr>
                <w:rFonts w:ascii="Noto Sans" w:hAnsi="Noto Sans" w:cs="Noto Sans"/>
                <w:u w:val="single"/>
              </w:rPr>
              <w:t xml:space="preserve">_. ___ </w:t>
            </w:r>
            <w:r w:rsidR="000E37DC" w:rsidRPr="000E37DC">
              <w:rPr>
                <w:rFonts w:ascii="Noto Sans" w:hAnsi="Noto Sans" w:cs="Noto Sans"/>
              </w:rPr>
              <w:t>.</w:t>
            </w:r>
            <w:r>
              <w:rPr>
                <w:rFonts w:ascii="Noto Sans" w:hAnsi="Noto Sans" w:cs="Noto Sans"/>
              </w:rPr>
              <w:t xml:space="preserve"> </w:t>
            </w:r>
            <w:r w:rsidR="000E37DC" w:rsidRPr="000E37DC">
              <w:rPr>
                <w:rFonts w:ascii="Noto Sans" w:hAnsi="Noto Sans" w:cs="Noto Sans"/>
              </w:rPr>
              <w:t>20_</w:t>
            </w:r>
            <w:r w:rsidR="000E37DC" w:rsidRPr="000E37DC">
              <w:rPr>
                <w:rFonts w:ascii="Noto Sans" w:hAnsi="Noto Sans" w:cs="Noto Sans"/>
                <w:u w:val="single"/>
              </w:rPr>
              <w:t>_</w:t>
            </w:r>
            <w:r>
              <w:rPr>
                <w:rFonts w:ascii="Noto Sans" w:hAnsi="Noto Sans" w:cs="Noto Sans"/>
                <w:u w:val="single"/>
              </w:rPr>
              <w:t xml:space="preserve"> </w:t>
            </w:r>
          </w:p>
        </w:tc>
        <w:tc>
          <w:tcPr>
            <w:tcW w:w="41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8F2A4" w14:textId="28EA9014" w:rsidR="000E37DC" w:rsidRPr="000E37DC" w:rsidRDefault="000E37DC" w:rsidP="000E37DC">
            <w:pPr>
              <w:rPr>
                <w:rFonts w:ascii="Noto Sans" w:hAnsi="Noto Sans" w:cs="Noto Sans"/>
              </w:rPr>
            </w:pPr>
            <w:r w:rsidRPr="00DF18A2">
              <w:rPr>
                <w:rFonts w:ascii="Noto Sans" w:hAnsi="Noto Sans" w:cs="Noto Sans"/>
              </w:rPr>
              <w:t>a</w:t>
            </w:r>
            <w:r w:rsidRPr="000E37DC">
              <w:rPr>
                <w:rFonts w:ascii="Noto Sans" w:hAnsi="Noto Sans" w:cs="Noto Sans"/>
              </w:rPr>
              <w:t>llekirjoitus</w:t>
            </w:r>
          </w:p>
          <w:p w14:paraId="07B16967" w14:textId="77777777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  <w:p w14:paraId="3C255681" w14:textId="4A770999" w:rsidR="000E37DC" w:rsidRPr="000E37DC" w:rsidRDefault="000E37DC" w:rsidP="000E37DC">
            <w:pPr>
              <w:rPr>
                <w:rFonts w:ascii="Noto Sans" w:hAnsi="Noto Sans" w:cs="Noto Sans"/>
              </w:rPr>
            </w:pPr>
          </w:p>
        </w:tc>
      </w:tr>
    </w:tbl>
    <w:p w14:paraId="4149C539" w14:textId="77777777" w:rsidR="00DF18A2" w:rsidRDefault="00DF18A2" w:rsidP="00366078">
      <w:pPr>
        <w:rPr>
          <w:rFonts w:ascii="Noto Sans" w:hAnsi="Noto Sans" w:cs="Noto Sans"/>
        </w:rPr>
      </w:pPr>
    </w:p>
    <w:p w14:paraId="52348337" w14:textId="2C9BAD5F" w:rsidR="00DF18A2" w:rsidRDefault="000E37DC" w:rsidP="00366078">
      <w:pPr>
        <w:rPr>
          <w:rFonts w:ascii="Noto Sans" w:hAnsi="Noto Sans" w:cs="Noto Sans"/>
        </w:rPr>
      </w:pPr>
      <w:r w:rsidRPr="00DF18A2">
        <w:rPr>
          <w:rFonts w:ascii="Noto Sans" w:hAnsi="Noto Sans" w:cs="Noto Sans"/>
        </w:rPr>
        <w:t>Harjoituskauden päättyminen ja vuorojen tilapäinen käyttämättä jättäminen tulee ilmoittaa liikuntatoimi</w:t>
      </w:r>
      <w:r w:rsidR="00DF18A2" w:rsidRPr="00DF18A2">
        <w:rPr>
          <w:rFonts w:ascii="Noto Sans" w:hAnsi="Noto Sans" w:cs="Noto Sans"/>
        </w:rPr>
        <w:t xml:space="preserve">stoon sähköpostilla </w:t>
      </w:r>
      <w:hyperlink r:id="rId8" w:history="1">
        <w:r w:rsidR="00DF18A2" w:rsidRPr="00DF18A2">
          <w:rPr>
            <w:rStyle w:val="Hyperlinkki"/>
            <w:rFonts w:ascii="Noto Sans" w:hAnsi="Noto Sans" w:cs="Noto Sans"/>
          </w:rPr>
          <w:t>liikunta@loimaa.fi</w:t>
        </w:r>
      </w:hyperlink>
      <w:r w:rsidR="00DF18A2" w:rsidRPr="00DF18A2">
        <w:rPr>
          <w:rFonts w:ascii="Noto Sans" w:hAnsi="Noto Sans" w:cs="Noto Sans"/>
        </w:rPr>
        <w:t xml:space="preserve"> </w:t>
      </w:r>
    </w:p>
    <w:p w14:paraId="63EFF247" w14:textId="072E6AA2" w:rsidR="00DF18A2" w:rsidRDefault="00DF18A2" w:rsidP="00366078">
      <w:pPr>
        <w:rPr>
          <w:rFonts w:ascii="Noto Sans" w:hAnsi="Noto Sans" w:cs="Noto Sans"/>
        </w:rPr>
      </w:pPr>
    </w:p>
    <w:p w14:paraId="1ABD7E5A" w14:textId="7C7C3C7E" w:rsidR="00DF18A2" w:rsidRDefault="00DF18A2" w:rsidP="00366078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>Hakulomake palautetaan liikuntasihteerille</w:t>
      </w:r>
      <w:r w:rsidR="00CA34E5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 xml:space="preserve">sähköpostitse osoitteeseen </w:t>
      </w:r>
      <w:hyperlink r:id="rId9" w:history="1">
        <w:r w:rsidRPr="00060B93">
          <w:rPr>
            <w:rStyle w:val="Hyperlinkki"/>
            <w:rFonts w:ascii="Noto Sans" w:hAnsi="Noto Sans" w:cs="Noto Sans"/>
          </w:rPr>
          <w:t>liikunta@loimaa.fi</w:t>
        </w:r>
      </w:hyperlink>
      <w:r>
        <w:rPr>
          <w:rFonts w:ascii="Noto Sans" w:hAnsi="Noto Sans" w:cs="Noto Sans"/>
        </w:rPr>
        <w:t xml:space="preserve"> tai postitse osoitteella Ylistaronkatu 36, 32200 Loimaa.</w:t>
      </w:r>
    </w:p>
    <w:p w14:paraId="668731BC" w14:textId="6B8BDAB4" w:rsidR="00DF18A2" w:rsidRDefault="00DF18A2" w:rsidP="00366078">
      <w:pPr>
        <w:rPr>
          <w:rFonts w:ascii="Noto Sans" w:hAnsi="Noto Sans" w:cs="Noto Sans"/>
        </w:rPr>
      </w:pPr>
    </w:p>
    <w:p w14:paraId="3CA02AC2" w14:textId="159DB965" w:rsidR="00DF18A2" w:rsidRPr="00DF18A2" w:rsidRDefault="00DF18A2" w:rsidP="00366078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Lisätietoja liikuntasihteeri Tarja Lähdemäki </w:t>
      </w:r>
      <w:r w:rsidR="00BA2601">
        <w:rPr>
          <w:rFonts w:ascii="Noto Sans" w:hAnsi="Noto Sans" w:cs="Noto Sans"/>
        </w:rPr>
        <w:t xml:space="preserve">p. </w:t>
      </w:r>
      <w:r>
        <w:rPr>
          <w:rFonts w:ascii="Noto Sans" w:hAnsi="Noto Sans" w:cs="Noto Sans"/>
        </w:rPr>
        <w:t>0</w:t>
      </w:r>
      <w:r w:rsidR="00956BB5">
        <w:rPr>
          <w:rFonts w:ascii="Noto Sans" w:hAnsi="Noto Sans" w:cs="Noto Sans"/>
        </w:rPr>
        <w:t>500 826 359</w:t>
      </w:r>
    </w:p>
    <w:sectPr w:rsidR="00DF18A2" w:rsidRPr="00DF18A2" w:rsidSect="000E37DC">
      <w:headerReference w:type="default" r:id="rId10"/>
      <w:footerReference w:type="default" r:id="rId11"/>
      <w:pgSz w:w="11906" w:h="16838" w:code="9"/>
      <w:pgMar w:top="1701" w:right="566" w:bottom="1418" w:left="1134" w:header="397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FA2B" w14:textId="77777777" w:rsidR="00F8387C" w:rsidRDefault="00F8387C">
      <w:r>
        <w:separator/>
      </w:r>
    </w:p>
  </w:endnote>
  <w:endnote w:type="continuationSeparator" w:id="0">
    <w:p w14:paraId="14D3D5B3" w14:textId="77777777" w:rsidR="00F8387C" w:rsidRDefault="00F8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toneSansITCStd Medium">
    <w:panose1 w:val="020006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58C3" w14:textId="2A65AF03" w:rsidR="009F0B71" w:rsidRDefault="009F0B71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E0E6" w14:textId="77777777" w:rsidR="00F8387C" w:rsidRDefault="00F8387C">
      <w:r>
        <w:separator/>
      </w:r>
    </w:p>
  </w:footnote>
  <w:footnote w:type="continuationSeparator" w:id="0">
    <w:p w14:paraId="4910819F" w14:textId="77777777" w:rsidR="00F8387C" w:rsidRDefault="00F8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D4CF" w14:textId="77777777" w:rsidR="009F0B71" w:rsidRDefault="00994D99" w:rsidP="001E3331">
    <w:pPr>
      <w:ind w:left="3912"/>
      <w:jc w:val="center"/>
      <w:rPr>
        <w:rFonts w:ascii="StoneSans-Italic" w:hAnsi="StoneSans-Italic"/>
        <w:i/>
        <w:snapToGrid w:val="0"/>
        <w:color w:val="000080"/>
        <w:sz w:val="16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00BC0E26" wp14:editId="49778A57">
          <wp:simplePos x="0" y="0"/>
          <wp:positionH relativeFrom="column">
            <wp:posOffset>-20955</wp:posOffset>
          </wp:positionH>
          <wp:positionV relativeFrom="paragraph">
            <wp:posOffset>127635</wp:posOffset>
          </wp:positionV>
          <wp:extent cx="1619885" cy="375285"/>
          <wp:effectExtent l="0" t="0" r="0" b="0"/>
          <wp:wrapNone/>
          <wp:docPr id="13" name="Kuva 13" descr="Loimaa_valkoinen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imaa_valkoinen-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B68">
      <w:rPr>
        <w:rFonts w:ascii="StoneSans-Italic" w:hAnsi="StoneSans-Italic"/>
        <w:i/>
        <w:snapToGrid w:val="0"/>
        <w:color w:val="000080"/>
        <w:sz w:val="16"/>
      </w:rPr>
      <w:t xml:space="preserve"> </w:t>
    </w:r>
  </w:p>
  <w:p w14:paraId="45330CA5" w14:textId="55981079" w:rsidR="000E37DC" w:rsidRDefault="00E669EA" w:rsidP="000E37DC">
    <w:pPr>
      <w:ind w:left="3912" w:firstLine="908"/>
      <w:rPr>
        <w:rFonts w:ascii="Noto Sans" w:hAnsi="Noto Sans" w:cs="Noto Sans"/>
        <w:snapToGrid w:val="0"/>
        <w:color w:val="000000"/>
        <w:sz w:val="22"/>
        <w:szCs w:val="24"/>
      </w:rPr>
    </w:pPr>
    <w:r>
      <w:rPr>
        <w:rFonts w:ascii="Noto Sans" w:hAnsi="Noto Sans" w:cs="Noto Sans"/>
        <w:snapToGrid w:val="0"/>
        <w:color w:val="000000"/>
        <w:sz w:val="22"/>
        <w:szCs w:val="24"/>
      </w:rPr>
      <w:t>ULKO</w:t>
    </w:r>
    <w:r w:rsidR="000E37DC">
      <w:rPr>
        <w:rFonts w:ascii="Noto Sans" w:hAnsi="Noto Sans" w:cs="Noto Sans"/>
        <w:snapToGrid w:val="0"/>
        <w:color w:val="000000"/>
        <w:sz w:val="22"/>
        <w:szCs w:val="24"/>
      </w:rPr>
      <w:t xml:space="preserve">LIIKUNTAPAIKKOJEN </w:t>
    </w:r>
  </w:p>
  <w:p w14:paraId="5278E48A" w14:textId="3A4EB6D7" w:rsidR="000E37DC" w:rsidRPr="002058FC" w:rsidRDefault="000E37DC" w:rsidP="000E37DC">
    <w:pPr>
      <w:ind w:left="3912" w:firstLine="908"/>
      <w:rPr>
        <w:rFonts w:ascii="Noto Sans" w:hAnsi="Noto Sans" w:cs="Noto Sans"/>
        <w:snapToGrid w:val="0"/>
        <w:color w:val="000000"/>
        <w:sz w:val="22"/>
        <w:szCs w:val="24"/>
      </w:rPr>
    </w:pPr>
    <w:r>
      <w:rPr>
        <w:rFonts w:ascii="Noto Sans" w:hAnsi="Noto Sans" w:cs="Noto Sans"/>
        <w:snapToGrid w:val="0"/>
        <w:color w:val="000000"/>
        <w:sz w:val="22"/>
        <w:szCs w:val="24"/>
      </w:rPr>
      <w:t xml:space="preserve">HAKULOMAKE / </w:t>
    </w:r>
    <w:r w:rsidR="00CA34E5">
      <w:rPr>
        <w:rFonts w:ascii="Noto Sans" w:hAnsi="Noto Sans" w:cs="Noto Sans"/>
        <w:snapToGrid w:val="0"/>
        <w:color w:val="000000"/>
        <w:sz w:val="22"/>
        <w:szCs w:val="24"/>
      </w:rPr>
      <w:t>VAKIO</w:t>
    </w:r>
    <w:r>
      <w:rPr>
        <w:rFonts w:ascii="Noto Sans" w:hAnsi="Noto Sans" w:cs="Noto Sans"/>
        <w:snapToGrid w:val="0"/>
        <w:color w:val="000000"/>
        <w:sz w:val="22"/>
        <w:szCs w:val="24"/>
      </w:rPr>
      <w:t>VUORO</w:t>
    </w:r>
  </w:p>
  <w:p w14:paraId="4C54A426" w14:textId="24C88CF1" w:rsidR="000E37DC" w:rsidRDefault="000E37DC" w:rsidP="000E37DC">
    <w:pPr>
      <w:tabs>
        <w:tab w:val="left" w:pos="4820"/>
      </w:tabs>
      <w:rPr>
        <w:rFonts w:ascii="StoneSansITCStd Medium" w:hAnsi="StoneSansITCStd Medium"/>
        <w:iCs/>
        <w:snapToGrid w:val="0"/>
        <w:sz w:val="22"/>
        <w:szCs w:val="24"/>
      </w:rPr>
    </w:pPr>
    <w:r w:rsidRPr="000E37DC">
      <w:rPr>
        <w:rFonts w:ascii="StoneSansITCStd Medium" w:hAnsi="StoneSansITCStd Medium"/>
        <w:iCs/>
        <w:snapToGrid w:val="0"/>
        <w:sz w:val="22"/>
        <w:szCs w:val="24"/>
      </w:rPr>
      <w:t>LIIKUNTAPALVELUT</w:t>
    </w:r>
    <w:r>
      <w:rPr>
        <w:rFonts w:ascii="StoneSansITCStd Medium" w:hAnsi="StoneSansITCStd Medium"/>
        <w:iCs/>
        <w:snapToGrid w:val="0"/>
        <w:sz w:val="22"/>
        <w:szCs w:val="24"/>
      </w:rPr>
      <w:tab/>
      <w:t>Kausi 20__- 20__</w:t>
    </w:r>
  </w:p>
  <w:p w14:paraId="3CD3B532" w14:textId="722E299D" w:rsidR="000E37DC" w:rsidRDefault="000E37DC" w:rsidP="000E37DC">
    <w:pPr>
      <w:tabs>
        <w:tab w:val="left" w:pos="4820"/>
      </w:tabs>
      <w:rPr>
        <w:rFonts w:ascii="StoneSansITCStd Medium" w:hAnsi="StoneSansITCStd Medium"/>
        <w:iCs/>
        <w:snapToGrid w:val="0"/>
        <w:sz w:val="22"/>
        <w:szCs w:val="24"/>
      </w:rPr>
    </w:pPr>
  </w:p>
  <w:p w14:paraId="65468F04" w14:textId="612794E2" w:rsidR="009F0B71" w:rsidRPr="000E37DC" w:rsidRDefault="000E37DC" w:rsidP="000E37DC">
    <w:pPr>
      <w:tabs>
        <w:tab w:val="left" w:pos="4820"/>
      </w:tabs>
      <w:ind w:right="-142"/>
      <w:rPr>
        <w:rFonts w:ascii="Noto Sans" w:hAnsi="Noto Sans" w:cs="Noto Sans"/>
        <w:iCs/>
        <w:snapToGrid w:val="0"/>
      </w:rPr>
    </w:pPr>
    <w:r>
      <w:rPr>
        <w:rFonts w:ascii="StoneSansITCStd Medium" w:hAnsi="StoneSansITCStd Medium"/>
        <w:iCs/>
        <w:snapToGrid w:val="0"/>
        <w:sz w:val="22"/>
        <w:szCs w:val="24"/>
      </w:rPr>
      <w:tab/>
    </w:r>
    <w:r>
      <w:rPr>
        <w:rFonts w:ascii="StoneSansITCStd Medium" w:hAnsi="StoneSansITCStd Medium"/>
        <w:iCs/>
        <w:snapToGrid w:val="0"/>
        <w:sz w:val="22"/>
        <w:szCs w:val="24"/>
      </w:rPr>
      <w:tab/>
    </w:r>
    <w:r>
      <w:rPr>
        <w:rFonts w:ascii="StoneSansITCStd Medium" w:hAnsi="StoneSansITCStd Medium"/>
        <w:iCs/>
        <w:snapToGrid w:val="0"/>
        <w:sz w:val="22"/>
        <w:szCs w:val="24"/>
      </w:rPr>
      <w:tab/>
    </w:r>
    <w:r w:rsidRPr="000E37DC">
      <w:rPr>
        <w:rFonts w:ascii="Noto Sans" w:hAnsi="Noto Sans" w:cs="Noto Sans"/>
        <w:iCs/>
        <w:snapToGrid w:val="0"/>
      </w:rPr>
      <w:t>Hakemus saapunut:</w:t>
    </w:r>
    <w:r>
      <w:rPr>
        <w:rFonts w:ascii="Noto Sans" w:hAnsi="Noto Sans" w:cs="Noto Sans"/>
        <w:iCs/>
        <w:snapToGrid w:val="0"/>
      </w:rPr>
      <w:t>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7598C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6B6BC7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D30CFF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627463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117C59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5969CD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2bb15,#005ba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94"/>
    <w:rsid w:val="00015E0F"/>
    <w:rsid w:val="00053050"/>
    <w:rsid w:val="00061B59"/>
    <w:rsid w:val="00073010"/>
    <w:rsid w:val="000E37DC"/>
    <w:rsid w:val="001D4B68"/>
    <w:rsid w:val="001E3331"/>
    <w:rsid w:val="002205D4"/>
    <w:rsid w:val="00241D22"/>
    <w:rsid w:val="00342321"/>
    <w:rsid w:val="0035194A"/>
    <w:rsid w:val="00366078"/>
    <w:rsid w:val="0042308E"/>
    <w:rsid w:val="00494B0B"/>
    <w:rsid w:val="004B4994"/>
    <w:rsid w:val="004C595B"/>
    <w:rsid w:val="005642C5"/>
    <w:rsid w:val="006A0471"/>
    <w:rsid w:val="008935D5"/>
    <w:rsid w:val="00956BB5"/>
    <w:rsid w:val="00973559"/>
    <w:rsid w:val="009759FD"/>
    <w:rsid w:val="00994D99"/>
    <w:rsid w:val="009F0B71"/>
    <w:rsid w:val="00A00EE0"/>
    <w:rsid w:val="00A57AAF"/>
    <w:rsid w:val="00AF63CE"/>
    <w:rsid w:val="00B366F5"/>
    <w:rsid w:val="00BA2601"/>
    <w:rsid w:val="00BB6C58"/>
    <w:rsid w:val="00C02C95"/>
    <w:rsid w:val="00CA34E5"/>
    <w:rsid w:val="00D23ECA"/>
    <w:rsid w:val="00DF18A2"/>
    <w:rsid w:val="00E1749A"/>
    <w:rsid w:val="00E669EA"/>
    <w:rsid w:val="00EB2866"/>
    <w:rsid w:val="00F51D18"/>
    <w:rsid w:val="00F8387C"/>
    <w:rsid w:val="00FC2CC2"/>
    <w:rsid w:val="00FC5A18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2bb15,#005baa"/>
    </o:shapedefaults>
    <o:shapelayout v:ext="edit">
      <o:idmap v:ext="edit" data="2"/>
    </o:shapelayout>
  </w:shapeDefaults>
  <w:decimalSymbol w:val=","/>
  <w:listSeparator w:val=";"/>
  <w14:docId w14:val="4ED17F3B"/>
  <w15:chartTrackingRefBased/>
  <w15:docId w15:val="{AF12ECAF-9FED-4604-BB87-CCF6EDBF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ind w:left="3912"/>
      <w:outlineLvl w:val="0"/>
    </w:pPr>
    <w:rPr>
      <w:rFonts w:ascii="StoneSans-Italic" w:hAnsi="StoneSans-Italic"/>
      <w:i/>
      <w:snapToGrid w:val="0"/>
      <w:color w:val="0000FF"/>
      <w:sz w:val="18"/>
    </w:rPr>
  </w:style>
  <w:style w:type="paragraph" w:styleId="Otsikko2">
    <w:name w:val="heading 2"/>
    <w:basedOn w:val="Normaali"/>
    <w:next w:val="Normaali"/>
    <w:link w:val="Otsikko2Char"/>
    <w:qFormat/>
    <w:pPr>
      <w:keepNext/>
      <w:tabs>
        <w:tab w:val="left" w:pos="2127"/>
      </w:tabs>
      <w:outlineLvl w:val="1"/>
    </w:pPr>
    <w:rPr>
      <w:rFonts w:ascii="StoneSans-Italic" w:hAnsi="StoneSans-Italic"/>
      <w:i/>
      <w:snapToGrid w:val="0"/>
      <w:color w:val="0000FF"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Verdana" w:hAnsi="Verdana"/>
      <w:b/>
      <w:snapToGrid w:val="0"/>
      <w:color w:val="000000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customStyle="1" w:styleId="Otsikko2Char">
    <w:name w:val="Otsikko 2 Char"/>
    <w:link w:val="Otsikko2"/>
    <w:rsid w:val="001D4B68"/>
    <w:rPr>
      <w:rFonts w:ascii="StoneSans-Italic" w:hAnsi="StoneSans-Italic"/>
      <w:i/>
      <w:snapToGrid w:val="0"/>
      <w:color w:val="0000FF"/>
      <w:sz w:val="18"/>
    </w:rPr>
  </w:style>
  <w:style w:type="character" w:styleId="Hyperlinkki">
    <w:name w:val="Hyperlink"/>
    <w:uiPriority w:val="99"/>
    <w:unhideWhenUsed/>
    <w:rsid w:val="00FC2CC2"/>
    <w:rPr>
      <w:color w:val="0563C1"/>
      <w:u w:val="single"/>
    </w:rPr>
  </w:style>
  <w:style w:type="character" w:customStyle="1" w:styleId="Ratkaisematonmaininta1">
    <w:name w:val="Ratkaisematon maininta1"/>
    <w:uiPriority w:val="99"/>
    <w:semiHidden/>
    <w:unhideWhenUsed/>
    <w:rsid w:val="00FC2CC2"/>
    <w:rPr>
      <w:color w:val="808080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F1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ikunta@loimaa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ikunta@loima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7E49-4655-4F06-AA45-55482C5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IMAAN KAUPUNKI</vt:lpstr>
    </vt:vector>
  </TitlesOfParts>
  <Company>Loimaan kaupunki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MAAN KAUPUNKI</dc:title>
  <dc:subject/>
  <dc:creator>ssu</dc:creator>
  <cp:keywords/>
  <cp:lastModifiedBy>Minna Peltola</cp:lastModifiedBy>
  <cp:revision>8</cp:revision>
  <cp:lastPrinted>2004-12-29T11:03:00Z</cp:lastPrinted>
  <dcterms:created xsi:type="dcterms:W3CDTF">2021-04-08T06:51:00Z</dcterms:created>
  <dcterms:modified xsi:type="dcterms:W3CDTF">2021-11-04T10:28:00Z</dcterms:modified>
</cp:coreProperties>
</file>